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C" w:rsidRPr="0031167C" w:rsidRDefault="00C7072B" w:rsidP="0031167C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微软雅黑"/>
          <w:bCs/>
          <w:color w:val="000000"/>
          <w:kern w:val="0"/>
          <w:sz w:val="36"/>
          <w:szCs w:val="36"/>
        </w:rPr>
        <w:t>大庆高新区20</w:t>
      </w:r>
      <w:r>
        <w:rPr>
          <w:rFonts w:ascii="微软雅黑" w:eastAsia="微软雅黑" w:hAnsi="微软雅黑" w:cs="微软雅黑" w:hint="eastAsia"/>
          <w:bCs/>
          <w:color w:val="000000"/>
          <w:kern w:val="0"/>
          <w:sz w:val="36"/>
          <w:szCs w:val="36"/>
        </w:rPr>
        <w:t>22</w:t>
      </w:r>
      <w:r>
        <w:rPr>
          <w:rFonts w:ascii="微软雅黑" w:eastAsia="微软雅黑" w:hAnsi="微软雅黑" w:cs="微软雅黑"/>
          <w:bCs/>
          <w:color w:val="000000"/>
          <w:kern w:val="0"/>
          <w:sz w:val="36"/>
          <w:szCs w:val="36"/>
        </w:rPr>
        <w:t>年</w:t>
      </w:r>
      <w:proofErr w:type="gramStart"/>
      <w:r>
        <w:rPr>
          <w:rFonts w:ascii="微软雅黑" w:eastAsia="微软雅黑" w:hAnsi="微软雅黑" w:cs="微软雅黑" w:hint="eastAsia"/>
          <w:bCs/>
          <w:color w:val="000000"/>
          <w:kern w:val="0"/>
          <w:sz w:val="36"/>
          <w:szCs w:val="36"/>
        </w:rPr>
        <w:t>管投项目</w:t>
      </w:r>
      <w:proofErr w:type="gramEnd"/>
      <w:r w:rsidR="00F87237">
        <w:rPr>
          <w:rFonts w:ascii="微软雅黑" w:eastAsia="微软雅黑" w:hAnsi="微软雅黑" w:cs="微软雅黑" w:hint="eastAsia"/>
          <w:bCs/>
          <w:color w:val="000000"/>
          <w:kern w:val="0"/>
          <w:sz w:val="36"/>
          <w:szCs w:val="36"/>
        </w:rPr>
        <w:t>耕地踏勘论证报告</w:t>
      </w:r>
    </w:p>
    <w:p w:rsidR="00C7072B" w:rsidRDefault="00C7072B" w:rsidP="00C7072B">
      <w:pPr>
        <w:spacing w:line="360" w:lineRule="auto"/>
        <w:jc w:val="center"/>
        <w:rPr>
          <w:rFonts w:ascii="微软雅黑" w:eastAsia="微软雅黑" w:hAnsi="微软雅黑" w:cs="微软雅黑"/>
          <w:bCs/>
          <w:color w:val="000000"/>
          <w:kern w:val="0"/>
          <w:sz w:val="36"/>
          <w:szCs w:val="36"/>
        </w:rPr>
      </w:pPr>
      <w:r>
        <w:rPr>
          <w:rFonts w:ascii="微软雅黑" w:eastAsia="微软雅黑" w:hAnsi="微软雅黑" w:cs="微软雅黑" w:hint="eastAsia"/>
          <w:bCs/>
          <w:color w:val="000000"/>
          <w:kern w:val="0"/>
          <w:sz w:val="36"/>
          <w:szCs w:val="36"/>
        </w:rPr>
        <w:t>采购项目需求</w:t>
      </w:r>
    </w:p>
    <w:p w:rsidR="00F87237" w:rsidRPr="00F87237" w:rsidRDefault="00C7072B" w:rsidP="00F87237">
      <w:pPr>
        <w:spacing w:line="276" w:lineRule="auto"/>
        <w:rPr>
          <w:rFonts w:ascii="宋体" w:hAnsi="宋体" w:cs="微软雅黑"/>
          <w:color w:val="000000"/>
          <w:kern w:val="0"/>
          <w:sz w:val="32"/>
          <w:szCs w:val="32"/>
        </w:rPr>
      </w:pPr>
      <w:r w:rsidRPr="00C12AB0">
        <w:rPr>
          <w:rFonts w:ascii="宋体" w:hAnsi="宋体" w:cs="微软雅黑" w:hint="eastAsia"/>
          <w:b/>
          <w:color w:val="000000"/>
          <w:kern w:val="0"/>
          <w:sz w:val="32"/>
          <w:szCs w:val="32"/>
        </w:rPr>
        <w:t>采购单位:</w:t>
      </w:r>
      <w:r w:rsidR="00F87237" w:rsidRPr="00F87237">
        <w:rPr>
          <w:rFonts w:ascii="宋体" w:eastAsia="宋体" w:hAnsi="宋体" w:cs="微软雅黑" w:hint="eastAsia"/>
          <w:color w:val="000000"/>
          <w:kern w:val="0"/>
          <w:sz w:val="32"/>
          <w:szCs w:val="32"/>
        </w:rPr>
        <w:t xml:space="preserve"> </w:t>
      </w:r>
      <w:r w:rsidR="00F87237" w:rsidRPr="00F87237">
        <w:rPr>
          <w:rFonts w:ascii="宋体" w:hAnsi="宋体" w:cs="微软雅黑" w:hint="eastAsia"/>
          <w:color w:val="000000"/>
          <w:kern w:val="0"/>
          <w:sz w:val="32"/>
          <w:szCs w:val="32"/>
        </w:rPr>
        <w:t>大庆高新技术产业开发区运行保障中心</w:t>
      </w:r>
    </w:p>
    <w:p w:rsidR="00F87237" w:rsidRPr="00F87237" w:rsidRDefault="00F87237" w:rsidP="00F87237">
      <w:pPr>
        <w:spacing w:line="276" w:lineRule="auto"/>
        <w:ind w:firstLineChars="400" w:firstLine="1280"/>
        <w:rPr>
          <w:rFonts w:ascii="宋体" w:hAnsi="宋体" w:cs="微软雅黑"/>
          <w:color w:val="000000"/>
          <w:kern w:val="0"/>
          <w:sz w:val="32"/>
          <w:szCs w:val="32"/>
        </w:rPr>
      </w:pPr>
      <w:r w:rsidRPr="00F87237">
        <w:rPr>
          <w:rFonts w:ascii="宋体" w:hAnsi="宋体" w:cs="微软雅黑" w:hint="eastAsia"/>
          <w:color w:val="000000"/>
          <w:kern w:val="0"/>
          <w:sz w:val="32"/>
          <w:szCs w:val="32"/>
        </w:rPr>
        <w:t>（</w:t>
      </w:r>
      <w:proofErr w:type="gramStart"/>
      <w:r w:rsidRPr="00F87237">
        <w:rPr>
          <w:rFonts w:ascii="宋体" w:hAnsi="宋体" w:cs="微软雅黑" w:hint="eastAsia"/>
          <w:color w:val="000000"/>
          <w:kern w:val="0"/>
          <w:sz w:val="32"/>
          <w:szCs w:val="32"/>
        </w:rPr>
        <w:t>管投项目</w:t>
      </w:r>
      <w:proofErr w:type="gramEnd"/>
      <w:r w:rsidRPr="00F87237">
        <w:rPr>
          <w:rFonts w:ascii="宋体" w:hAnsi="宋体" w:cs="微软雅黑" w:hint="eastAsia"/>
          <w:color w:val="000000"/>
          <w:kern w:val="0"/>
          <w:sz w:val="32"/>
          <w:szCs w:val="32"/>
        </w:rPr>
        <w:t>建设推进领导小组）</w:t>
      </w:r>
    </w:p>
    <w:p w:rsidR="00C7072B" w:rsidRPr="00C7072B" w:rsidRDefault="00C7072B" w:rsidP="00C7072B">
      <w:pPr>
        <w:spacing w:line="276" w:lineRule="auto"/>
        <w:rPr>
          <w:rFonts w:ascii="宋体" w:hAnsi="宋体" w:cs="微软雅黑"/>
          <w:b/>
          <w:bCs/>
          <w:color w:val="000000"/>
          <w:kern w:val="0"/>
          <w:sz w:val="32"/>
          <w:szCs w:val="32"/>
        </w:rPr>
      </w:pPr>
      <w:r w:rsidRPr="00C12AB0">
        <w:rPr>
          <w:rFonts w:ascii="宋体" w:hAnsi="宋体" w:cs="微软雅黑" w:hint="eastAsia"/>
          <w:b/>
          <w:color w:val="000000"/>
          <w:kern w:val="0"/>
          <w:sz w:val="32"/>
          <w:szCs w:val="32"/>
        </w:rPr>
        <w:t>采购预算: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>约</w:t>
      </w:r>
      <w:r w:rsidR="00F87237">
        <w:rPr>
          <w:rFonts w:ascii="宋体" w:hAnsi="宋体" w:cs="微软雅黑" w:hint="eastAsia"/>
          <w:color w:val="000000"/>
          <w:kern w:val="0"/>
          <w:sz w:val="32"/>
          <w:szCs w:val="32"/>
        </w:rPr>
        <w:t>20</w:t>
      </w:r>
      <w:r w:rsidR="0031167C" w:rsidRPr="0031167C">
        <w:rPr>
          <w:rFonts w:ascii="宋体" w:hAnsi="宋体" w:cs="微软雅黑" w:hint="eastAsia"/>
          <w:color w:val="000000"/>
          <w:kern w:val="0"/>
          <w:sz w:val="32"/>
          <w:szCs w:val="32"/>
        </w:rPr>
        <w:t>万元</w:t>
      </w:r>
      <w:r w:rsidR="0031167C">
        <w:rPr>
          <w:rFonts w:ascii="宋体" w:hAnsi="宋体" w:cs="微软雅黑" w:hint="eastAsia"/>
          <w:color w:val="000000"/>
          <w:kern w:val="0"/>
          <w:sz w:val="32"/>
          <w:szCs w:val="32"/>
        </w:rPr>
        <w:t>，</w:t>
      </w:r>
      <w:r w:rsidR="0031167C" w:rsidRPr="0031167C">
        <w:rPr>
          <w:rFonts w:ascii="宋体" w:hAnsi="宋体" w:cs="微软雅黑" w:hint="eastAsia"/>
          <w:color w:val="000000"/>
          <w:kern w:val="0"/>
          <w:sz w:val="32"/>
          <w:szCs w:val="32"/>
        </w:rPr>
        <w:t>参照《黑龙江省土地开发整理项目预算定额》</w:t>
      </w:r>
      <w:r w:rsidRPr="00C7072B">
        <w:rPr>
          <w:rFonts w:ascii="宋体" w:hAnsi="宋体" w:cs="微软雅黑" w:hint="eastAsia"/>
          <w:color w:val="000000"/>
          <w:kern w:val="0"/>
          <w:sz w:val="32"/>
          <w:szCs w:val="32"/>
        </w:rPr>
        <w:t>文件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>标准</w:t>
      </w:r>
      <w:r w:rsidR="0072154B">
        <w:rPr>
          <w:rFonts w:ascii="宋体" w:hAnsi="宋体" w:cs="微软雅黑" w:hint="eastAsia"/>
          <w:color w:val="000000"/>
          <w:kern w:val="0"/>
          <w:sz w:val="32"/>
          <w:szCs w:val="32"/>
        </w:rPr>
        <w:t>的通知</w:t>
      </w:r>
      <w:proofErr w:type="gramStart"/>
      <w:r w:rsidR="0072154B">
        <w:rPr>
          <w:rFonts w:ascii="宋体" w:hAnsi="宋体" w:cs="微软雅黑" w:hint="eastAsia"/>
          <w:color w:val="000000"/>
          <w:kern w:val="0"/>
          <w:sz w:val="32"/>
          <w:szCs w:val="32"/>
        </w:rPr>
        <w:t>黑财建</w:t>
      </w:r>
      <w:proofErr w:type="gramEnd"/>
      <w:r w:rsidR="0072154B">
        <w:rPr>
          <w:rFonts w:ascii="宋体" w:hAnsi="宋体" w:cs="微软雅黑" w:hint="eastAsia"/>
          <w:color w:val="000000"/>
          <w:kern w:val="0"/>
          <w:sz w:val="32"/>
          <w:szCs w:val="32"/>
        </w:rPr>
        <w:t>[2013]294号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>报</w:t>
      </w:r>
      <w:r w:rsidR="007F3436">
        <w:rPr>
          <w:rFonts w:ascii="宋体" w:hAnsi="宋体" w:cs="微软雅黑" w:hint="eastAsia"/>
          <w:color w:val="000000"/>
          <w:kern w:val="0"/>
          <w:sz w:val="32"/>
          <w:szCs w:val="32"/>
        </w:rPr>
        <w:t>费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>率。</w:t>
      </w:r>
    </w:p>
    <w:p w:rsidR="00C7072B" w:rsidRPr="00C12AB0" w:rsidRDefault="00C7072B" w:rsidP="00C7072B">
      <w:pPr>
        <w:spacing w:line="276" w:lineRule="auto"/>
        <w:rPr>
          <w:rFonts w:ascii="宋体" w:hAnsi="宋体" w:cs="微软雅黑"/>
          <w:color w:val="000000"/>
          <w:kern w:val="0"/>
          <w:sz w:val="32"/>
          <w:szCs w:val="32"/>
        </w:rPr>
      </w:pPr>
      <w:r w:rsidRPr="00C12AB0">
        <w:rPr>
          <w:rFonts w:ascii="宋体" w:hAnsi="宋体" w:cs="微软雅黑" w:hint="eastAsia"/>
          <w:b/>
          <w:color w:val="000000"/>
          <w:kern w:val="0"/>
          <w:sz w:val="32"/>
          <w:szCs w:val="32"/>
        </w:rPr>
        <w:t>联系人: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>乔丽娜</w:t>
      </w:r>
    </w:p>
    <w:p w:rsidR="00C7072B" w:rsidRPr="00C12AB0" w:rsidRDefault="00C7072B" w:rsidP="00C7072B">
      <w:pPr>
        <w:spacing w:line="276" w:lineRule="auto"/>
        <w:rPr>
          <w:rFonts w:ascii="宋体" w:hAnsi="宋体" w:cs="微软雅黑"/>
          <w:b/>
          <w:color w:val="000000"/>
          <w:kern w:val="0"/>
          <w:sz w:val="32"/>
          <w:szCs w:val="32"/>
        </w:rPr>
      </w:pPr>
      <w:r w:rsidRPr="00C12AB0">
        <w:rPr>
          <w:rFonts w:ascii="宋体" w:hAnsi="宋体" w:cs="微软雅黑" w:hint="eastAsia"/>
          <w:b/>
          <w:color w:val="000000"/>
          <w:kern w:val="0"/>
          <w:sz w:val="32"/>
          <w:szCs w:val="32"/>
        </w:rPr>
        <w:t>联系电话:</w:t>
      </w:r>
      <w:r w:rsidRPr="00C12AB0">
        <w:rPr>
          <w:rFonts w:ascii="宋体" w:hAnsi="宋体" w:cs="微软雅黑" w:hint="eastAsia"/>
          <w:color w:val="000000"/>
          <w:kern w:val="0"/>
          <w:sz w:val="32"/>
          <w:szCs w:val="32"/>
        </w:rPr>
        <w:t xml:space="preserve"> 0459-6287709</w:t>
      </w:r>
    </w:p>
    <w:p w:rsidR="001B0FCF" w:rsidRDefault="00C7072B" w:rsidP="00B02EE9">
      <w:pPr>
        <w:pStyle w:val="a5"/>
        <w:shd w:val="clear" w:color="auto" w:fill="FFFFFF"/>
        <w:spacing w:line="288" w:lineRule="atLeast"/>
        <w:ind w:firstLine="315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4E77D8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采购项目商务要求：</w:t>
      </w:r>
    </w:p>
    <w:p w:rsidR="0031167C" w:rsidRDefault="00900800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 w:rsidR="0031167C" w:rsidRPr="003F3286">
        <w:rPr>
          <w:rFonts w:hint="eastAsia"/>
          <w:sz w:val="28"/>
          <w:szCs w:val="28"/>
        </w:rPr>
        <w:t>投标供应商提供有效的土地规划机构等级证书；</w:t>
      </w:r>
    </w:p>
    <w:p w:rsidR="00900800" w:rsidRPr="003F3286" w:rsidRDefault="00900800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Pr="003F3286">
        <w:rPr>
          <w:rFonts w:hint="eastAsia"/>
          <w:sz w:val="28"/>
          <w:szCs w:val="28"/>
        </w:rPr>
        <w:t>投标供应商提供有效的</w:t>
      </w:r>
      <w:r>
        <w:rPr>
          <w:rFonts w:hint="eastAsia"/>
          <w:sz w:val="28"/>
          <w:szCs w:val="28"/>
        </w:rPr>
        <w:t>营业执照；</w:t>
      </w:r>
    </w:p>
    <w:p w:rsidR="00B02EE9" w:rsidRPr="003F3286" w:rsidRDefault="009C75B8" w:rsidP="00900800">
      <w:pPr>
        <w:pStyle w:val="a5"/>
        <w:shd w:val="clear" w:color="auto" w:fill="FFFFFF"/>
        <w:spacing w:before="0" w:beforeAutospacing="0" w:after="0" w:afterAutospacing="0" w:line="280" w:lineRule="atLeast"/>
        <w:ind w:firstLineChars="200" w:firstLine="560"/>
        <w:jc w:val="both"/>
        <w:rPr>
          <w:color w:val="2B2B2B"/>
          <w:sz w:val="28"/>
          <w:szCs w:val="28"/>
          <w:shd w:val="clear" w:color="auto" w:fill="FFFFFF"/>
        </w:rPr>
      </w:pPr>
      <w:r w:rsidRPr="003F3286">
        <w:rPr>
          <w:rFonts w:hint="eastAsia"/>
          <w:color w:val="2B2B2B"/>
          <w:sz w:val="28"/>
          <w:szCs w:val="28"/>
          <w:shd w:val="clear" w:color="auto" w:fill="FFFFFF"/>
        </w:rPr>
        <w:t>3、</w:t>
      </w:r>
      <w:r w:rsidR="00B02EE9" w:rsidRPr="003F3286">
        <w:rPr>
          <w:rFonts w:hint="eastAsia"/>
          <w:color w:val="2B2B2B"/>
          <w:sz w:val="28"/>
          <w:szCs w:val="28"/>
          <w:shd w:val="clear" w:color="auto" w:fill="FFFFFF"/>
        </w:rPr>
        <w:t>本项目不接受联合体投标</w:t>
      </w:r>
      <w:r w:rsidR="00A325A9">
        <w:rPr>
          <w:rFonts w:hint="eastAsia"/>
          <w:color w:val="2B2B2B"/>
          <w:sz w:val="28"/>
          <w:szCs w:val="28"/>
          <w:shd w:val="clear" w:color="auto" w:fill="FFFFFF"/>
        </w:rPr>
        <w:t>；</w:t>
      </w:r>
    </w:p>
    <w:p w:rsidR="00B02EE9" w:rsidRPr="00900800" w:rsidRDefault="009C75B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900800">
        <w:rPr>
          <w:rFonts w:hint="eastAsia"/>
          <w:sz w:val="28"/>
          <w:szCs w:val="28"/>
        </w:rPr>
        <w:t>4、</w:t>
      </w:r>
      <w:r w:rsidR="00B02EE9" w:rsidRPr="00900800">
        <w:rPr>
          <w:rFonts w:hint="eastAsia"/>
          <w:sz w:val="28"/>
          <w:szCs w:val="28"/>
        </w:rPr>
        <w:t>投标报价含税价（以人民币为结算单位），包括服务本身、售后服务费用、</w:t>
      </w:r>
      <w:r w:rsidR="00BA722A" w:rsidRPr="00900800">
        <w:rPr>
          <w:rFonts w:hint="eastAsia"/>
          <w:sz w:val="28"/>
          <w:szCs w:val="28"/>
        </w:rPr>
        <w:t>税金及专家评审等其他所有相关费用的总和，</w:t>
      </w:r>
      <w:r w:rsidR="00B02EE9" w:rsidRPr="00900800">
        <w:rPr>
          <w:rFonts w:hint="eastAsia"/>
          <w:sz w:val="28"/>
          <w:szCs w:val="28"/>
        </w:rPr>
        <w:t>采购人不再单独支付其他任何费用</w:t>
      </w:r>
      <w:r w:rsidR="00900800" w:rsidRPr="00900800">
        <w:rPr>
          <w:rFonts w:hint="eastAsia"/>
          <w:sz w:val="28"/>
          <w:szCs w:val="28"/>
        </w:rPr>
        <w:t>；</w:t>
      </w:r>
    </w:p>
    <w:p w:rsidR="00F87237" w:rsidRPr="00900800" w:rsidRDefault="009C75B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900800">
        <w:rPr>
          <w:rFonts w:hint="eastAsia"/>
          <w:sz w:val="28"/>
          <w:szCs w:val="28"/>
        </w:rPr>
        <w:t>5、</w:t>
      </w:r>
      <w:r w:rsidR="00B02EE9" w:rsidRPr="00900800">
        <w:rPr>
          <w:rFonts w:hint="eastAsia"/>
          <w:sz w:val="28"/>
          <w:szCs w:val="28"/>
        </w:rPr>
        <w:t>付款方式：</w:t>
      </w:r>
      <w:r w:rsidR="00F87237" w:rsidRPr="00900800">
        <w:rPr>
          <w:rFonts w:hint="eastAsia"/>
          <w:sz w:val="28"/>
          <w:szCs w:val="28"/>
        </w:rPr>
        <w:t>当年委托项目</w:t>
      </w:r>
      <w:r w:rsidR="0040671A">
        <w:rPr>
          <w:rFonts w:hint="eastAsia"/>
          <w:sz w:val="28"/>
          <w:szCs w:val="28"/>
        </w:rPr>
        <w:t>全部</w:t>
      </w:r>
      <w:r w:rsidR="00F87237" w:rsidRPr="00900800">
        <w:rPr>
          <w:rFonts w:hint="eastAsia"/>
          <w:sz w:val="28"/>
          <w:szCs w:val="28"/>
        </w:rPr>
        <w:t>完成并验收合格后一次性付款；</w:t>
      </w:r>
    </w:p>
    <w:p w:rsidR="00B02EE9" w:rsidRPr="00900800" w:rsidRDefault="009C75B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900800">
        <w:rPr>
          <w:rFonts w:hint="eastAsia"/>
          <w:sz w:val="28"/>
          <w:szCs w:val="28"/>
        </w:rPr>
        <w:t>6、</w:t>
      </w:r>
      <w:r w:rsidR="00B02EE9" w:rsidRPr="00900800">
        <w:rPr>
          <w:rFonts w:hint="eastAsia"/>
          <w:sz w:val="28"/>
          <w:szCs w:val="28"/>
        </w:rPr>
        <w:t>交货（工）期: 每项服务在采购人下达编制任务书之日起</w:t>
      </w:r>
      <w:r w:rsidR="005A4A4E" w:rsidRPr="00900800">
        <w:rPr>
          <w:rFonts w:hint="eastAsia"/>
          <w:sz w:val="28"/>
          <w:szCs w:val="28"/>
        </w:rPr>
        <w:t>7</w:t>
      </w:r>
      <w:r w:rsidR="00B02EE9" w:rsidRPr="00900800">
        <w:rPr>
          <w:rFonts w:hint="eastAsia"/>
          <w:sz w:val="28"/>
          <w:szCs w:val="28"/>
        </w:rPr>
        <w:t>个</w:t>
      </w:r>
      <w:r w:rsidR="005A4A4E" w:rsidRPr="00900800">
        <w:rPr>
          <w:rFonts w:hint="eastAsia"/>
          <w:sz w:val="28"/>
          <w:szCs w:val="28"/>
        </w:rPr>
        <w:t>工作日</w:t>
      </w:r>
      <w:r w:rsidR="00B02EE9" w:rsidRPr="00900800">
        <w:rPr>
          <w:rFonts w:hint="eastAsia"/>
          <w:sz w:val="28"/>
          <w:szCs w:val="28"/>
        </w:rPr>
        <w:t>内完成所承担的工作并提交成果。</w:t>
      </w:r>
    </w:p>
    <w:p w:rsidR="004B3B0F" w:rsidRPr="00D25A9E" w:rsidRDefault="009C75B8" w:rsidP="004B3B0F">
      <w:pPr>
        <w:pStyle w:val="a5"/>
        <w:spacing w:line="440" w:lineRule="exact"/>
        <w:ind w:firstLineChars="200" w:firstLine="560"/>
        <w:rPr>
          <w:color w:val="000000"/>
          <w:sz w:val="28"/>
          <w:szCs w:val="28"/>
          <w:shd w:val="clear" w:color="auto" w:fill="FFFFFF"/>
        </w:rPr>
      </w:pPr>
      <w:r w:rsidRPr="00900800">
        <w:rPr>
          <w:rFonts w:hint="eastAsia"/>
          <w:sz w:val="28"/>
          <w:szCs w:val="28"/>
        </w:rPr>
        <w:t>7、</w:t>
      </w:r>
      <w:r w:rsidR="00B02EE9" w:rsidRPr="00900800">
        <w:rPr>
          <w:rFonts w:hint="eastAsia"/>
          <w:sz w:val="28"/>
          <w:szCs w:val="28"/>
        </w:rPr>
        <w:t>服务期：</w:t>
      </w:r>
      <w:r w:rsidR="004B3B0F" w:rsidRPr="00D25A9E">
        <w:rPr>
          <w:rFonts w:hint="eastAsia"/>
          <w:color w:val="000000"/>
          <w:sz w:val="28"/>
          <w:szCs w:val="28"/>
          <w:shd w:val="clear" w:color="auto" w:fill="FFFFFF"/>
        </w:rPr>
        <w:t>合同签订之日起至2022年12月31日。长期服务类政府采购项目，预算较上年增幅小于等于10%的，可采取续约方式签订政府采购合同，续约后，合同总期限3年，合同一年</w:t>
      </w:r>
      <w:proofErr w:type="gramStart"/>
      <w:r w:rsidR="004B3B0F" w:rsidRPr="00D25A9E">
        <w:rPr>
          <w:rFonts w:hint="eastAsia"/>
          <w:color w:val="000000"/>
          <w:sz w:val="28"/>
          <w:szCs w:val="28"/>
          <w:shd w:val="clear" w:color="auto" w:fill="FFFFFF"/>
        </w:rPr>
        <w:t>一</w:t>
      </w:r>
      <w:proofErr w:type="gramEnd"/>
      <w:r w:rsidR="004B3B0F" w:rsidRPr="00D25A9E">
        <w:rPr>
          <w:rFonts w:hint="eastAsia"/>
          <w:color w:val="000000"/>
          <w:sz w:val="28"/>
          <w:szCs w:val="28"/>
          <w:shd w:val="clear" w:color="auto" w:fill="FFFFFF"/>
        </w:rPr>
        <w:t>续签，上次合同到期前经同级财政部门批准。</w:t>
      </w:r>
    </w:p>
    <w:p w:rsidR="00B02EE9" w:rsidRPr="00900800" w:rsidRDefault="009C75B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900800">
        <w:rPr>
          <w:rFonts w:hint="eastAsia"/>
          <w:sz w:val="28"/>
          <w:szCs w:val="28"/>
        </w:rPr>
        <w:lastRenderedPageBreak/>
        <w:t>8、</w:t>
      </w:r>
      <w:r w:rsidR="00B02EE9" w:rsidRPr="00900800">
        <w:rPr>
          <w:rFonts w:hint="eastAsia"/>
          <w:sz w:val="28"/>
          <w:szCs w:val="28"/>
        </w:rPr>
        <w:t>验收：经</w:t>
      </w:r>
      <w:r w:rsidR="00555F0E">
        <w:rPr>
          <w:rFonts w:hint="eastAsia"/>
          <w:sz w:val="28"/>
          <w:szCs w:val="28"/>
        </w:rPr>
        <w:t>省、市</w:t>
      </w:r>
      <w:r w:rsidR="00F5396D" w:rsidRPr="00900800">
        <w:rPr>
          <w:rFonts w:hint="eastAsia"/>
          <w:sz w:val="28"/>
          <w:szCs w:val="28"/>
        </w:rPr>
        <w:t>相关主管部门审批通过后视为验收合格</w:t>
      </w:r>
      <w:r w:rsidR="00B02EE9" w:rsidRPr="00900800">
        <w:rPr>
          <w:rFonts w:hint="eastAsia"/>
          <w:sz w:val="28"/>
          <w:szCs w:val="28"/>
        </w:rPr>
        <w:t>。</w:t>
      </w:r>
    </w:p>
    <w:p w:rsidR="00466948" w:rsidRPr="00900800" w:rsidRDefault="0046694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</w:p>
    <w:p w:rsidR="00B02EE9" w:rsidRPr="003F3286" w:rsidRDefault="00B02EE9" w:rsidP="00B02EE9">
      <w:pPr>
        <w:pStyle w:val="a5"/>
        <w:shd w:val="clear" w:color="auto" w:fill="FFFFFF"/>
        <w:spacing w:line="280" w:lineRule="atLeast"/>
        <w:ind w:firstLine="315"/>
        <w:jc w:val="center"/>
        <w:rPr>
          <w:b/>
          <w:bCs/>
          <w:color w:val="000000"/>
          <w:sz w:val="36"/>
          <w:szCs w:val="36"/>
          <w:shd w:val="clear" w:color="auto" w:fill="FFFFFF"/>
        </w:rPr>
      </w:pPr>
      <w:r w:rsidRPr="003F3286">
        <w:rPr>
          <w:rFonts w:hint="eastAsia"/>
          <w:b/>
          <w:bCs/>
          <w:color w:val="000000"/>
          <w:sz w:val="36"/>
          <w:szCs w:val="36"/>
          <w:shd w:val="clear" w:color="auto" w:fill="FFFFFF"/>
        </w:rPr>
        <w:t>采购项目技术要求：</w:t>
      </w:r>
    </w:p>
    <w:p w:rsidR="00B02EE9" w:rsidRPr="003F3286" w:rsidRDefault="009C75B8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3F3286">
        <w:rPr>
          <w:rFonts w:hint="eastAsia"/>
          <w:sz w:val="28"/>
          <w:szCs w:val="28"/>
        </w:rPr>
        <w:t>一、</w:t>
      </w:r>
      <w:r w:rsidR="00D93545" w:rsidRPr="003F3286">
        <w:rPr>
          <w:rFonts w:hint="eastAsia"/>
          <w:sz w:val="28"/>
          <w:szCs w:val="28"/>
        </w:rPr>
        <w:t>本次</w:t>
      </w:r>
      <w:r w:rsidR="00B02EE9" w:rsidRPr="00900800">
        <w:rPr>
          <w:rFonts w:hint="eastAsia"/>
          <w:sz w:val="28"/>
          <w:szCs w:val="28"/>
        </w:rPr>
        <w:t>采购范围为当</w:t>
      </w:r>
      <w:r w:rsidR="00B02EE9" w:rsidRPr="00F5396D">
        <w:rPr>
          <w:rFonts w:hint="eastAsia"/>
          <w:sz w:val="28"/>
          <w:szCs w:val="28"/>
        </w:rPr>
        <w:t>年委托管投项目，以初设批复文件为准。算价仅作参考，</w:t>
      </w:r>
      <w:r w:rsidR="00F5396D" w:rsidRPr="00F5396D">
        <w:rPr>
          <w:rFonts w:hint="eastAsia"/>
          <w:sz w:val="28"/>
          <w:szCs w:val="28"/>
        </w:rPr>
        <w:t>参照《黑龙江省土地开发整理项目预算定额</w:t>
      </w:r>
      <w:r w:rsidR="00F5396D" w:rsidRPr="00606525">
        <w:rPr>
          <w:rFonts w:hint="eastAsia"/>
          <w:sz w:val="28"/>
          <w:szCs w:val="28"/>
        </w:rPr>
        <w:t>》文件</w:t>
      </w:r>
      <w:proofErr w:type="gramStart"/>
      <w:r w:rsidR="00F5396D" w:rsidRPr="00606525">
        <w:rPr>
          <w:rFonts w:hint="eastAsia"/>
          <w:sz w:val="28"/>
          <w:szCs w:val="28"/>
        </w:rPr>
        <w:t>中项目</w:t>
      </w:r>
      <w:proofErr w:type="gramEnd"/>
      <w:r w:rsidR="00F5396D" w:rsidRPr="00606525">
        <w:rPr>
          <w:rFonts w:hint="eastAsia"/>
          <w:sz w:val="28"/>
          <w:szCs w:val="28"/>
        </w:rPr>
        <w:t>设计与预算编制费计算标准最低取费8万元/</w:t>
      </w:r>
      <w:proofErr w:type="gramStart"/>
      <w:r w:rsidR="00F5396D" w:rsidRPr="00606525">
        <w:rPr>
          <w:rFonts w:hint="eastAsia"/>
          <w:sz w:val="28"/>
          <w:szCs w:val="28"/>
        </w:rPr>
        <w:t>个</w:t>
      </w:r>
      <w:proofErr w:type="gramEnd"/>
      <w:r w:rsidR="00F5396D" w:rsidRPr="00606525">
        <w:rPr>
          <w:rFonts w:hint="eastAsia"/>
          <w:sz w:val="28"/>
          <w:szCs w:val="28"/>
        </w:rPr>
        <w:t>项目报</w:t>
      </w:r>
      <w:r w:rsidR="006475AE">
        <w:rPr>
          <w:rFonts w:hint="eastAsia"/>
          <w:sz w:val="28"/>
          <w:szCs w:val="28"/>
        </w:rPr>
        <w:t>费</w:t>
      </w:r>
      <w:r w:rsidR="00F5396D" w:rsidRPr="00606525">
        <w:rPr>
          <w:rFonts w:hint="eastAsia"/>
          <w:sz w:val="28"/>
          <w:szCs w:val="28"/>
        </w:rPr>
        <w:t>率，</w:t>
      </w:r>
      <w:r w:rsidR="00B02EE9" w:rsidRPr="00F5396D">
        <w:rPr>
          <w:rFonts w:hint="eastAsia"/>
          <w:sz w:val="28"/>
          <w:szCs w:val="28"/>
        </w:rPr>
        <w:t>最终以实际发生项目为准，结算前由建设单位进行书面认证。</w:t>
      </w:r>
    </w:p>
    <w:p w:rsidR="00D12C4C" w:rsidRPr="00900800" w:rsidRDefault="0031167C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3F3286">
        <w:rPr>
          <w:rFonts w:hint="eastAsia"/>
          <w:sz w:val="28"/>
          <w:szCs w:val="28"/>
        </w:rPr>
        <w:t>二、</w:t>
      </w:r>
      <w:r w:rsidR="00D12C4C">
        <w:rPr>
          <w:rFonts w:hint="eastAsia"/>
          <w:sz w:val="28"/>
          <w:szCs w:val="28"/>
        </w:rPr>
        <w:t>按采购人委托编制</w:t>
      </w:r>
      <w:r w:rsidR="00D12C4C" w:rsidRPr="00900800">
        <w:rPr>
          <w:rFonts w:hint="eastAsia"/>
          <w:sz w:val="28"/>
          <w:szCs w:val="28"/>
        </w:rPr>
        <w:t>耕地踏勘论证报告。</w:t>
      </w:r>
    </w:p>
    <w:p w:rsidR="0031167C" w:rsidRPr="003F3286" w:rsidRDefault="00D12C4C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31167C" w:rsidRPr="003F3286">
        <w:rPr>
          <w:rFonts w:hint="eastAsia"/>
          <w:sz w:val="28"/>
          <w:szCs w:val="28"/>
        </w:rPr>
        <w:t>成果要求：</w:t>
      </w:r>
    </w:p>
    <w:p w:rsidR="00D12C4C" w:rsidRPr="003F3286" w:rsidRDefault="00D12C4C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3F3286">
        <w:rPr>
          <w:rFonts w:hint="eastAsia"/>
          <w:sz w:val="28"/>
          <w:szCs w:val="28"/>
        </w:rPr>
        <w:t>（1</w:t>
      </w:r>
      <w:r>
        <w:rPr>
          <w:rFonts w:hint="eastAsia"/>
          <w:sz w:val="28"/>
          <w:szCs w:val="28"/>
        </w:rPr>
        <w:t>）</w:t>
      </w:r>
      <w:r w:rsidRPr="003F3286">
        <w:rPr>
          <w:rFonts w:hint="eastAsia"/>
          <w:sz w:val="28"/>
          <w:szCs w:val="28"/>
        </w:rPr>
        <w:t>质量符合国家标准及</w:t>
      </w:r>
      <w:bookmarkStart w:id="0" w:name="_GoBack"/>
      <w:bookmarkEnd w:id="0"/>
      <w:r w:rsidRPr="003F3286">
        <w:rPr>
          <w:rFonts w:hint="eastAsia"/>
          <w:sz w:val="28"/>
          <w:szCs w:val="28"/>
        </w:rPr>
        <w:t>相关标准。</w:t>
      </w:r>
    </w:p>
    <w:p w:rsidR="00DA4DB6" w:rsidRDefault="00D12C4C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 w:rsidRPr="003F3286">
        <w:rPr>
          <w:rFonts w:hint="eastAsia"/>
          <w:sz w:val="28"/>
          <w:szCs w:val="28"/>
        </w:rPr>
        <w:t>（2</w:t>
      </w:r>
      <w:r w:rsidRPr="003F3286"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最终成果</w:t>
      </w:r>
      <w:r w:rsidRPr="003F3286">
        <w:rPr>
          <w:rFonts w:hint="eastAsia"/>
          <w:sz w:val="28"/>
          <w:szCs w:val="28"/>
        </w:rPr>
        <w:t>通过</w:t>
      </w:r>
      <w:r w:rsidRPr="005C7F77">
        <w:rPr>
          <w:rFonts w:hint="eastAsia"/>
          <w:sz w:val="28"/>
          <w:szCs w:val="28"/>
        </w:rPr>
        <w:t>专家</w:t>
      </w:r>
      <w:proofErr w:type="gramStart"/>
      <w:r w:rsidRPr="005C7F77">
        <w:rPr>
          <w:rFonts w:hint="eastAsia"/>
          <w:sz w:val="28"/>
          <w:szCs w:val="28"/>
        </w:rPr>
        <w:t>评审会</w:t>
      </w:r>
      <w:r>
        <w:rPr>
          <w:rFonts w:hint="eastAsia"/>
          <w:sz w:val="28"/>
          <w:szCs w:val="28"/>
        </w:rPr>
        <w:t>且通过</w:t>
      </w:r>
      <w:proofErr w:type="gramEnd"/>
      <w:r>
        <w:rPr>
          <w:rFonts w:hint="eastAsia"/>
          <w:sz w:val="28"/>
          <w:szCs w:val="28"/>
        </w:rPr>
        <w:t>省、市级相关</w:t>
      </w:r>
      <w:r w:rsidR="00555F0E">
        <w:rPr>
          <w:rFonts w:hint="eastAsia"/>
          <w:sz w:val="28"/>
          <w:szCs w:val="28"/>
        </w:rPr>
        <w:t>主管</w:t>
      </w:r>
      <w:r>
        <w:rPr>
          <w:rFonts w:hint="eastAsia"/>
          <w:sz w:val="28"/>
          <w:szCs w:val="28"/>
        </w:rPr>
        <w:t>部门审批</w:t>
      </w:r>
      <w:r w:rsidRPr="005C7F77">
        <w:rPr>
          <w:rFonts w:hint="eastAsia"/>
          <w:sz w:val="28"/>
          <w:szCs w:val="28"/>
        </w:rPr>
        <w:t>。</w:t>
      </w:r>
    </w:p>
    <w:p w:rsidR="0000013E" w:rsidRDefault="0000013E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履约保证金缴纳账户：</w:t>
      </w:r>
    </w:p>
    <w:p w:rsidR="0000013E" w:rsidRPr="0000013E" w:rsidRDefault="0000013E" w:rsidP="0000013E">
      <w:pPr>
        <w:pStyle w:val="a5"/>
        <w:spacing w:line="560" w:lineRule="exact"/>
        <w:ind w:left="560"/>
        <w:rPr>
          <w:sz w:val="28"/>
          <w:szCs w:val="28"/>
        </w:rPr>
      </w:pPr>
      <w:r w:rsidRPr="0000013E">
        <w:rPr>
          <w:rFonts w:hint="eastAsia"/>
          <w:sz w:val="28"/>
          <w:szCs w:val="28"/>
        </w:rPr>
        <w:t>名称：大庆高新技术产业开发区财政局</w:t>
      </w:r>
    </w:p>
    <w:p w:rsidR="0000013E" w:rsidRPr="0000013E" w:rsidRDefault="0000013E" w:rsidP="0000013E">
      <w:pPr>
        <w:pStyle w:val="a5"/>
        <w:spacing w:line="560" w:lineRule="exact"/>
        <w:ind w:left="560"/>
        <w:rPr>
          <w:sz w:val="28"/>
          <w:szCs w:val="28"/>
        </w:rPr>
      </w:pPr>
      <w:r w:rsidRPr="0000013E">
        <w:rPr>
          <w:rFonts w:hint="eastAsia"/>
          <w:sz w:val="28"/>
          <w:szCs w:val="28"/>
        </w:rPr>
        <w:t>开户行：浦发银行大庆高新支行</w:t>
      </w:r>
    </w:p>
    <w:p w:rsidR="0000013E" w:rsidRPr="0000013E" w:rsidRDefault="0000013E" w:rsidP="0000013E">
      <w:pPr>
        <w:pStyle w:val="a5"/>
        <w:spacing w:line="560" w:lineRule="exact"/>
        <w:ind w:left="560"/>
        <w:rPr>
          <w:sz w:val="28"/>
          <w:szCs w:val="28"/>
        </w:rPr>
      </w:pPr>
      <w:r w:rsidRPr="0000013E">
        <w:rPr>
          <w:rFonts w:hint="eastAsia"/>
          <w:sz w:val="28"/>
          <w:szCs w:val="28"/>
        </w:rPr>
        <w:t>账号：26430078801300000259</w:t>
      </w:r>
    </w:p>
    <w:p w:rsidR="0000013E" w:rsidRPr="0000013E" w:rsidRDefault="0000013E" w:rsidP="0000013E">
      <w:pPr>
        <w:pStyle w:val="a5"/>
        <w:spacing w:line="560" w:lineRule="exact"/>
        <w:ind w:left="560"/>
        <w:rPr>
          <w:sz w:val="28"/>
          <w:szCs w:val="28"/>
        </w:rPr>
      </w:pPr>
      <w:r w:rsidRPr="0000013E">
        <w:rPr>
          <w:rFonts w:hint="eastAsia"/>
          <w:sz w:val="28"/>
          <w:szCs w:val="28"/>
        </w:rPr>
        <w:t>行号：</w:t>
      </w:r>
      <w:r w:rsidRPr="0000013E">
        <w:rPr>
          <w:sz w:val="28"/>
          <w:szCs w:val="28"/>
        </w:rPr>
        <w:t>310265000011</w:t>
      </w:r>
    </w:p>
    <w:p w:rsidR="0000013E" w:rsidRPr="005C7F77" w:rsidRDefault="0000013E" w:rsidP="00900800">
      <w:pPr>
        <w:pStyle w:val="a5"/>
        <w:spacing w:before="0" w:beforeAutospacing="0" w:after="0" w:afterAutospacing="0" w:line="560" w:lineRule="exact"/>
        <w:ind w:left="560"/>
        <w:rPr>
          <w:sz w:val="28"/>
          <w:szCs w:val="28"/>
        </w:rPr>
      </w:pPr>
    </w:p>
    <w:sectPr w:rsidR="0000013E" w:rsidRPr="005C7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A1" w:rsidRDefault="006E2AA1" w:rsidP="00D93545">
      <w:r>
        <w:separator/>
      </w:r>
    </w:p>
  </w:endnote>
  <w:endnote w:type="continuationSeparator" w:id="0">
    <w:p w:rsidR="006E2AA1" w:rsidRDefault="006E2AA1" w:rsidP="00D9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A1" w:rsidRDefault="006E2AA1" w:rsidP="00D93545">
      <w:r>
        <w:separator/>
      </w:r>
    </w:p>
  </w:footnote>
  <w:footnote w:type="continuationSeparator" w:id="0">
    <w:p w:rsidR="006E2AA1" w:rsidRDefault="006E2AA1" w:rsidP="00D9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CDFCA"/>
    <w:multiLevelType w:val="singleLevel"/>
    <w:tmpl w:val="C60CDFC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>
    <w:nsid w:val="2D5A1B34"/>
    <w:multiLevelType w:val="hybridMultilevel"/>
    <w:tmpl w:val="F1D07160"/>
    <w:lvl w:ilvl="0" w:tplc="196CAB7A">
      <w:start w:val="1"/>
      <w:numFmt w:val="decimal"/>
      <w:lvlText w:val="%1、"/>
      <w:lvlJc w:val="left"/>
      <w:pPr>
        <w:ind w:left="1280" w:hanging="720"/>
      </w:pPr>
      <w:rPr>
        <w:rFonts w:hint="default"/>
        <w:color w:val="2B2B2B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30E51BE"/>
    <w:multiLevelType w:val="hybridMultilevel"/>
    <w:tmpl w:val="036C7EDE"/>
    <w:lvl w:ilvl="0" w:tplc="2CFC1F74">
      <w:start w:val="1"/>
      <w:numFmt w:val="decimal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8A4EAD"/>
    <w:multiLevelType w:val="hybridMultilevel"/>
    <w:tmpl w:val="93C468DE"/>
    <w:lvl w:ilvl="0" w:tplc="677A1AD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BA97610"/>
    <w:multiLevelType w:val="hybridMultilevel"/>
    <w:tmpl w:val="1BD2A8DA"/>
    <w:lvl w:ilvl="0" w:tplc="0C9C1A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FE"/>
    <w:rsid w:val="0000013E"/>
    <w:rsid w:val="0000155D"/>
    <w:rsid w:val="00003689"/>
    <w:rsid w:val="00010849"/>
    <w:rsid w:val="00011C8C"/>
    <w:rsid w:val="0001335A"/>
    <w:rsid w:val="000237BF"/>
    <w:rsid w:val="00026835"/>
    <w:rsid w:val="00027656"/>
    <w:rsid w:val="00031219"/>
    <w:rsid w:val="00041425"/>
    <w:rsid w:val="00041F23"/>
    <w:rsid w:val="000458FE"/>
    <w:rsid w:val="00045B7D"/>
    <w:rsid w:val="0005253A"/>
    <w:rsid w:val="0005772D"/>
    <w:rsid w:val="00062A63"/>
    <w:rsid w:val="000635B2"/>
    <w:rsid w:val="000649CD"/>
    <w:rsid w:val="00076148"/>
    <w:rsid w:val="000767F7"/>
    <w:rsid w:val="00080786"/>
    <w:rsid w:val="00085BB7"/>
    <w:rsid w:val="00085FFD"/>
    <w:rsid w:val="00086CED"/>
    <w:rsid w:val="00091A8A"/>
    <w:rsid w:val="000942C4"/>
    <w:rsid w:val="00094ABC"/>
    <w:rsid w:val="000A1EEA"/>
    <w:rsid w:val="000A235E"/>
    <w:rsid w:val="000A7534"/>
    <w:rsid w:val="000B64CE"/>
    <w:rsid w:val="000C13B1"/>
    <w:rsid w:val="000C317B"/>
    <w:rsid w:val="000C42D5"/>
    <w:rsid w:val="000C690A"/>
    <w:rsid w:val="000D4208"/>
    <w:rsid w:val="000E0599"/>
    <w:rsid w:val="000E7F62"/>
    <w:rsid w:val="000F15E7"/>
    <w:rsid w:val="000F254A"/>
    <w:rsid w:val="000F37E2"/>
    <w:rsid w:val="000F39F2"/>
    <w:rsid w:val="000F7628"/>
    <w:rsid w:val="00100352"/>
    <w:rsid w:val="001060C6"/>
    <w:rsid w:val="00124779"/>
    <w:rsid w:val="001348C1"/>
    <w:rsid w:val="001366B6"/>
    <w:rsid w:val="00144889"/>
    <w:rsid w:val="00154537"/>
    <w:rsid w:val="001554C1"/>
    <w:rsid w:val="0017262F"/>
    <w:rsid w:val="0017305B"/>
    <w:rsid w:val="001748F3"/>
    <w:rsid w:val="00180926"/>
    <w:rsid w:val="001809AE"/>
    <w:rsid w:val="00181CC6"/>
    <w:rsid w:val="00181DC8"/>
    <w:rsid w:val="00182BD6"/>
    <w:rsid w:val="00186203"/>
    <w:rsid w:val="00192B17"/>
    <w:rsid w:val="00195473"/>
    <w:rsid w:val="0019763B"/>
    <w:rsid w:val="00197F54"/>
    <w:rsid w:val="001A5070"/>
    <w:rsid w:val="001B01F5"/>
    <w:rsid w:val="001B0FCF"/>
    <w:rsid w:val="001B38F7"/>
    <w:rsid w:val="001B5CD9"/>
    <w:rsid w:val="001C051E"/>
    <w:rsid w:val="001C2320"/>
    <w:rsid w:val="001C6F66"/>
    <w:rsid w:val="001C7DDE"/>
    <w:rsid w:val="001C7F45"/>
    <w:rsid w:val="001D1B3C"/>
    <w:rsid w:val="001D30B6"/>
    <w:rsid w:val="001D5E88"/>
    <w:rsid w:val="001E723A"/>
    <w:rsid w:val="001F4A59"/>
    <w:rsid w:val="001F652D"/>
    <w:rsid w:val="001F7336"/>
    <w:rsid w:val="00203884"/>
    <w:rsid w:val="00204E44"/>
    <w:rsid w:val="0021123B"/>
    <w:rsid w:val="002114C7"/>
    <w:rsid w:val="00212C33"/>
    <w:rsid w:val="00214EF3"/>
    <w:rsid w:val="00216545"/>
    <w:rsid w:val="00226677"/>
    <w:rsid w:val="002266FD"/>
    <w:rsid w:val="00231EB8"/>
    <w:rsid w:val="00234274"/>
    <w:rsid w:val="00235077"/>
    <w:rsid w:val="00237535"/>
    <w:rsid w:val="002379B7"/>
    <w:rsid w:val="002415B2"/>
    <w:rsid w:val="00250CB5"/>
    <w:rsid w:val="00252B9A"/>
    <w:rsid w:val="00254759"/>
    <w:rsid w:val="00254A98"/>
    <w:rsid w:val="00255029"/>
    <w:rsid w:val="002552C3"/>
    <w:rsid w:val="00263EC9"/>
    <w:rsid w:val="0026579E"/>
    <w:rsid w:val="00265AE7"/>
    <w:rsid w:val="002846C8"/>
    <w:rsid w:val="00284766"/>
    <w:rsid w:val="00294F61"/>
    <w:rsid w:val="002A54BE"/>
    <w:rsid w:val="002A5B20"/>
    <w:rsid w:val="002A6419"/>
    <w:rsid w:val="002C363F"/>
    <w:rsid w:val="002C4CB3"/>
    <w:rsid w:val="002C56BC"/>
    <w:rsid w:val="002D207E"/>
    <w:rsid w:val="002D2713"/>
    <w:rsid w:val="002D5B60"/>
    <w:rsid w:val="002E2C90"/>
    <w:rsid w:val="002E3C35"/>
    <w:rsid w:val="002F00C5"/>
    <w:rsid w:val="002F56DA"/>
    <w:rsid w:val="0030002A"/>
    <w:rsid w:val="00301730"/>
    <w:rsid w:val="0030622D"/>
    <w:rsid w:val="0030629B"/>
    <w:rsid w:val="00307D22"/>
    <w:rsid w:val="0031167C"/>
    <w:rsid w:val="003164D1"/>
    <w:rsid w:val="00316833"/>
    <w:rsid w:val="00320F24"/>
    <w:rsid w:val="0032510F"/>
    <w:rsid w:val="0032558A"/>
    <w:rsid w:val="00326D79"/>
    <w:rsid w:val="00334B04"/>
    <w:rsid w:val="00335088"/>
    <w:rsid w:val="003350D7"/>
    <w:rsid w:val="00336A89"/>
    <w:rsid w:val="00352BF3"/>
    <w:rsid w:val="0035751F"/>
    <w:rsid w:val="0036439B"/>
    <w:rsid w:val="00367D7B"/>
    <w:rsid w:val="003726DC"/>
    <w:rsid w:val="00373343"/>
    <w:rsid w:val="00373800"/>
    <w:rsid w:val="0037543B"/>
    <w:rsid w:val="00382342"/>
    <w:rsid w:val="00383BF3"/>
    <w:rsid w:val="00386D56"/>
    <w:rsid w:val="00386FD0"/>
    <w:rsid w:val="00387ED7"/>
    <w:rsid w:val="003A1712"/>
    <w:rsid w:val="003A4344"/>
    <w:rsid w:val="003B6BAC"/>
    <w:rsid w:val="003D3084"/>
    <w:rsid w:val="003D4200"/>
    <w:rsid w:val="003D6AE7"/>
    <w:rsid w:val="003E2445"/>
    <w:rsid w:val="003F3286"/>
    <w:rsid w:val="004053ED"/>
    <w:rsid w:val="0040671A"/>
    <w:rsid w:val="004105E0"/>
    <w:rsid w:val="0041168C"/>
    <w:rsid w:val="004146E2"/>
    <w:rsid w:val="00414DA4"/>
    <w:rsid w:val="004243A8"/>
    <w:rsid w:val="00424A7F"/>
    <w:rsid w:val="00432B82"/>
    <w:rsid w:val="004337F0"/>
    <w:rsid w:val="00437711"/>
    <w:rsid w:val="00437A19"/>
    <w:rsid w:val="00454590"/>
    <w:rsid w:val="004549B9"/>
    <w:rsid w:val="004575DB"/>
    <w:rsid w:val="00463D4E"/>
    <w:rsid w:val="00466948"/>
    <w:rsid w:val="00472E20"/>
    <w:rsid w:val="0047538E"/>
    <w:rsid w:val="00476C9D"/>
    <w:rsid w:val="00477956"/>
    <w:rsid w:val="0048291A"/>
    <w:rsid w:val="0048389D"/>
    <w:rsid w:val="00483A54"/>
    <w:rsid w:val="004843DE"/>
    <w:rsid w:val="0048789E"/>
    <w:rsid w:val="004917DA"/>
    <w:rsid w:val="004942B5"/>
    <w:rsid w:val="0049471F"/>
    <w:rsid w:val="004A7654"/>
    <w:rsid w:val="004B3B0F"/>
    <w:rsid w:val="004C15E9"/>
    <w:rsid w:val="004D41BE"/>
    <w:rsid w:val="004E0092"/>
    <w:rsid w:val="004F49DA"/>
    <w:rsid w:val="004F76FD"/>
    <w:rsid w:val="005012AB"/>
    <w:rsid w:val="00501BD9"/>
    <w:rsid w:val="00512466"/>
    <w:rsid w:val="0051639F"/>
    <w:rsid w:val="00516CAC"/>
    <w:rsid w:val="005174BD"/>
    <w:rsid w:val="00520116"/>
    <w:rsid w:val="0052399A"/>
    <w:rsid w:val="00526B64"/>
    <w:rsid w:val="00531405"/>
    <w:rsid w:val="00534781"/>
    <w:rsid w:val="0053503C"/>
    <w:rsid w:val="005369E6"/>
    <w:rsid w:val="005448DE"/>
    <w:rsid w:val="00550831"/>
    <w:rsid w:val="0055217D"/>
    <w:rsid w:val="00555F0E"/>
    <w:rsid w:val="00560672"/>
    <w:rsid w:val="005643DD"/>
    <w:rsid w:val="0056453E"/>
    <w:rsid w:val="0056479D"/>
    <w:rsid w:val="005665AF"/>
    <w:rsid w:val="00571296"/>
    <w:rsid w:val="005742FC"/>
    <w:rsid w:val="00582E6A"/>
    <w:rsid w:val="0058437F"/>
    <w:rsid w:val="00590A69"/>
    <w:rsid w:val="005935F5"/>
    <w:rsid w:val="0059398F"/>
    <w:rsid w:val="00595899"/>
    <w:rsid w:val="005A140C"/>
    <w:rsid w:val="005A4A4E"/>
    <w:rsid w:val="005C283A"/>
    <w:rsid w:val="005C2C8E"/>
    <w:rsid w:val="005C65A2"/>
    <w:rsid w:val="005C6729"/>
    <w:rsid w:val="005C7F77"/>
    <w:rsid w:val="005D2CB3"/>
    <w:rsid w:val="005D317B"/>
    <w:rsid w:val="005D3336"/>
    <w:rsid w:val="005D4BAD"/>
    <w:rsid w:val="005E097E"/>
    <w:rsid w:val="005E13BB"/>
    <w:rsid w:val="005E16EE"/>
    <w:rsid w:val="005E6BA5"/>
    <w:rsid w:val="005F0CC8"/>
    <w:rsid w:val="005F2179"/>
    <w:rsid w:val="005F64E9"/>
    <w:rsid w:val="005F6874"/>
    <w:rsid w:val="005F73F3"/>
    <w:rsid w:val="006013E3"/>
    <w:rsid w:val="00602DDB"/>
    <w:rsid w:val="00603322"/>
    <w:rsid w:val="00605FBE"/>
    <w:rsid w:val="00606525"/>
    <w:rsid w:val="006074E2"/>
    <w:rsid w:val="006111DB"/>
    <w:rsid w:val="006113EA"/>
    <w:rsid w:val="00620BDA"/>
    <w:rsid w:val="006236EE"/>
    <w:rsid w:val="006241D2"/>
    <w:rsid w:val="0062485F"/>
    <w:rsid w:val="006249DA"/>
    <w:rsid w:val="00624FBF"/>
    <w:rsid w:val="00625838"/>
    <w:rsid w:val="00635E8D"/>
    <w:rsid w:val="0064389F"/>
    <w:rsid w:val="006475AE"/>
    <w:rsid w:val="00647F15"/>
    <w:rsid w:val="00653790"/>
    <w:rsid w:val="00655604"/>
    <w:rsid w:val="00660885"/>
    <w:rsid w:val="00661E35"/>
    <w:rsid w:val="00662D53"/>
    <w:rsid w:val="0066542D"/>
    <w:rsid w:val="006658EE"/>
    <w:rsid w:val="00665E29"/>
    <w:rsid w:val="00672C6B"/>
    <w:rsid w:val="00675289"/>
    <w:rsid w:val="006759D8"/>
    <w:rsid w:val="00675A56"/>
    <w:rsid w:val="0067694B"/>
    <w:rsid w:val="00677C11"/>
    <w:rsid w:val="00683330"/>
    <w:rsid w:val="00685CD5"/>
    <w:rsid w:val="00695309"/>
    <w:rsid w:val="006A15EE"/>
    <w:rsid w:val="006A54EF"/>
    <w:rsid w:val="006A6663"/>
    <w:rsid w:val="006B12B9"/>
    <w:rsid w:val="006B2537"/>
    <w:rsid w:val="006B6536"/>
    <w:rsid w:val="006C3548"/>
    <w:rsid w:val="006C75FE"/>
    <w:rsid w:val="006D2B97"/>
    <w:rsid w:val="006D37E1"/>
    <w:rsid w:val="006D72DF"/>
    <w:rsid w:val="006E2AA1"/>
    <w:rsid w:val="006E37BE"/>
    <w:rsid w:val="00701B4B"/>
    <w:rsid w:val="00707265"/>
    <w:rsid w:val="00707946"/>
    <w:rsid w:val="007106D3"/>
    <w:rsid w:val="007107A0"/>
    <w:rsid w:val="00711A04"/>
    <w:rsid w:val="00713AF2"/>
    <w:rsid w:val="00714229"/>
    <w:rsid w:val="00715165"/>
    <w:rsid w:val="007206B0"/>
    <w:rsid w:val="0072154B"/>
    <w:rsid w:val="00723CC1"/>
    <w:rsid w:val="00736A5F"/>
    <w:rsid w:val="00740D0F"/>
    <w:rsid w:val="007442C6"/>
    <w:rsid w:val="007442D4"/>
    <w:rsid w:val="00750FE2"/>
    <w:rsid w:val="00751CE3"/>
    <w:rsid w:val="007642E1"/>
    <w:rsid w:val="00764795"/>
    <w:rsid w:val="00767A55"/>
    <w:rsid w:val="007746D9"/>
    <w:rsid w:val="00780EF4"/>
    <w:rsid w:val="00783145"/>
    <w:rsid w:val="00792FF0"/>
    <w:rsid w:val="007931A4"/>
    <w:rsid w:val="00794C68"/>
    <w:rsid w:val="007A02C1"/>
    <w:rsid w:val="007A1E2B"/>
    <w:rsid w:val="007A4317"/>
    <w:rsid w:val="007B2657"/>
    <w:rsid w:val="007C0909"/>
    <w:rsid w:val="007C097C"/>
    <w:rsid w:val="007C356D"/>
    <w:rsid w:val="007C6161"/>
    <w:rsid w:val="007D3471"/>
    <w:rsid w:val="007D3C2B"/>
    <w:rsid w:val="007D499A"/>
    <w:rsid w:val="007D54AC"/>
    <w:rsid w:val="007D72E1"/>
    <w:rsid w:val="007E0552"/>
    <w:rsid w:val="007E0A1B"/>
    <w:rsid w:val="007E3B9F"/>
    <w:rsid w:val="007E4ACD"/>
    <w:rsid w:val="007F09A9"/>
    <w:rsid w:val="007F1500"/>
    <w:rsid w:val="007F3436"/>
    <w:rsid w:val="007F3D42"/>
    <w:rsid w:val="007F5C8C"/>
    <w:rsid w:val="007F70E7"/>
    <w:rsid w:val="008035B5"/>
    <w:rsid w:val="00813C4F"/>
    <w:rsid w:val="00813DC0"/>
    <w:rsid w:val="00814EF2"/>
    <w:rsid w:val="00825214"/>
    <w:rsid w:val="0082652D"/>
    <w:rsid w:val="00832FAC"/>
    <w:rsid w:val="00836017"/>
    <w:rsid w:val="008377C2"/>
    <w:rsid w:val="00847799"/>
    <w:rsid w:val="00847DD3"/>
    <w:rsid w:val="008508BD"/>
    <w:rsid w:val="0086364D"/>
    <w:rsid w:val="00863F30"/>
    <w:rsid w:val="00866F3D"/>
    <w:rsid w:val="00872596"/>
    <w:rsid w:val="0087373E"/>
    <w:rsid w:val="00881A5E"/>
    <w:rsid w:val="00881EBC"/>
    <w:rsid w:val="00883373"/>
    <w:rsid w:val="00892D85"/>
    <w:rsid w:val="00894D18"/>
    <w:rsid w:val="00895744"/>
    <w:rsid w:val="008A1890"/>
    <w:rsid w:val="008A6B91"/>
    <w:rsid w:val="008B480F"/>
    <w:rsid w:val="008B5365"/>
    <w:rsid w:val="008B6CF2"/>
    <w:rsid w:val="008C028C"/>
    <w:rsid w:val="008C69CB"/>
    <w:rsid w:val="008D5A24"/>
    <w:rsid w:val="008D66E0"/>
    <w:rsid w:val="008E7322"/>
    <w:rsid w:val="008F1C1E"/>
    <w:rsid w:val="008F3B9E"/>
    <w:rsid w:val="008F3EF6"/>
    <w:rsid w:val="008F52D5"/>
    <w:rsid w:val="008F77B8"/>
    <w:rsid w:val="00900800"/>
    <w:rsid w:val="00901CC1"/>
    <w:rsid w:val="0090393B"/>
    <w:rsid w:val="00910F39"/>
    <w:rsid w:val="00911F02"/>
    <w:rsid w:val="009164A3"/>
    <w:rsid w:val="0092068E"/>
    <w:rsid w:val="0093125D"/>
    <w:rsid w:val="00935F76"/>
    <w:rsid w:val="00940776"/>
    <w:rsid w:val="00943D98"/>
    <w:rsid w:val="00946C5B"/>
    <w:rsid w:val="00947137"/>
    <w:rsid w:val="00962E15"/>
    <w:rsid w:val="00963FEC"/>
    <w:rsid w:val="0096683B"/>
    <w:rsid w:val="00976D58"/>
    <w:rsid w:val="00982D4C"/>
    <w:rsid w:val="009845A9"/>
    <w:rsid w:val="009851E1"/>
    <w:rsid w:val="009861B0"/>
    <w:rsid w:val="00986993"/>
    <w:rsid w:val="0098792D"/>
    <w:rsid w:val="009A0D63"/>
    <w:rsid w:val="009A18D1"/>
    <w:rsid w:val="009A1FAF"/>
    <w:rsid w:val="009A3282"/>
    <w:rsid w:val="009B0A50"/>
    <w:rsid w:val="009C0F62"/>
    <w:rsid w:val="009C659A"/>
    <w:rsid w:val="009C75B8"/>
    <w:rsid w:val="009D10C8"/>
    <w:rsid w:val="009D35B1"/>
    <w:rsid w:val="009E1C1D"/>
    <w:rsid w:val="009E5AB8"/>
    <w:rsid w:val="009F07E7"/>
    <w:rsid w:val="009F36FF"/>
    <w:rsid w:val="00A03CA7"/>
    <w:rsid w:val="00A06D68"/>
    <w:rsid w:val="00A10995"/>
    <w:rsid w:val="00A1334C"/>
    <w:rsid w:val="00A2511F"/>
    <w:rsid w:val="00A25CF7"/>
    <w:rsid w:val="00A325A9"/>
    <w:rsid w:val="00A34B62"/>
    <w:rsid w:val="00A405BF"/>
    <w:rsid w:val="00A4367E"/>
    <w:rsid w:val="00A56025"/>
    <w:rsid w:val="00A638C8"/>
    <w:rsid w:val="00A70808"/>
    <w:rsid w:val="00A8058E"/>
    <w:rsid w:val="00A85A2D"/>
    <w:rsid w:val="00A871BF"/>
    <w:rsid w:val="00A8751D"/>
    <w:rsid w:val="00AA7804"/>
    <w:rsid w:val="00AB20A9"/>
    <w:rsid w:val="00AB3B19"/>
    <w:rsid w:val="00AC2984"/>
    <w:rsid w:val="00AC34E1"/>
    <w:rsid w:val="00AC34E5"/>
    <w:rsid w:val="00AC402C"/>
    <w:rsid w:val="00AE1B5A"/>
    <w:rsid w:val="00AE382E"/>
    <w:rsid w:val="00AE395D"/>
    <w:rsid w:val="00AF6666"/>
    <w:rsid w:val="00AF7499"/>
    <w:rsid w:val="00AF7E17"/>
    <w:rsid w:val="00B02EE9"/>
    <w:rsid w:val="00B03031"/>
    <w:rsid w:val="00B07989"/>
    <w:rsid w:val="00B1761B"/>
    <w:rsid w:val="00B278F3"/>
    <w:rsid w:val="00B30D61"/>
    <w:rsid w:val="00B3374F"/>
    <w:rsid w:val="00B44298"/>
    <w:rsid w:val="00B537A3"/>
    <w:rsid w:val="00B54BA3"/>
    <w:rsid w:val="00B54FE4"/>
    <w:rsid w:val="00B6391B"/>
    <w:rsid w:val="00B641F8"/>
    <w:rsid w:val="00B6436C"/>
    <w:rsid w:val="00B64659"/>
    <w:rsid w:val="00B65006"/>
    <w:rsid w:val="00B65648"/>
    <w:rsid w:val="00B6680D"/>
    <w:rsid w:val="00B76880"/>
    <w:rsid w:val="00B8222B"/>
    <w:rsid w:val="00B85C36"/>
    <w:rsid w:val="00B942B3"/>
    <w:rsid w:val="00B942DB"/>
    <w:rsid w:val="00B94B95"/>
    <w:rsid w:val="00B94C78"/>
    <w:rsid w:val="00BA1FA3"/>
    <w:rsid w:val="00BA722A"/>
    <w:rsid w:val="00BB1CC3"/>
    <w:rsid w:val="00BB5A8F"/>
    <w:rsid w:val="00BB6B87"/>
    <w:rsid w:val="00BB7746"/>
    <w:rsid w:val="00BC01A7"/>
    <w:rsid w:val="00BC36EA"/>
    <w:rsid w:val="00BC6958"/>
    <w:rsid w:val="00BD6B04"/>
    <w:rsid w:val="00BD6E23"/>
    <w:rsid w:val="00BE0740"/>
    <w:rsid w:val="00BE0EB2"/>
    <w:rsid w:val="00BE4EA1"/>
    <w:rsid w:val="00BE6001"/>
    <w:rsid w:val="00BF52D5"/>
    <w:rsid w:val="00BF6B3B"/>
    <w:rsid w:val="00C02625"/>
    <w:rsid w:val="00C02AB6"/>
    <w:rsid w:val="00C04064"/>
    <w:rsid w:val="00C06BE0"/>
    <w:rsid w:val="00C22BFC"/>
    <w:rsid w:val="00C22E7E"/>
    <w:rsid w:val="00C25EB6"/>
    <w:rsid w:val="00C34C09"/>
    <w:rsid w:val="00C35318"/>
    <w:rsid w:val="00C41029"/>
    <w:rsid w:val="00C44E51"/>
    <w:rsid w:val="00C456C3"/>
    <w:rsid w:val="00C45ADC"/>
    <w:rsid w:val="00C51A2F"/>
    <w:rsid w:val="00C5349E"/>
    <w:rsid w:val="00C547A3"/>
    <w:rsid w:val="00C54A50"/>
    <w:rsid w:val="00C64AFD"/>
    <w:rsid w:val="00C65899"/>
    <w:rsid w:val="00C6631A"/>
    <w:rsid w:val="00C7072B"/>
    <w:rsid w:val="00C80C39"/>
    <w:rsid w:val="00C84EED"/>
    <w:rsid w:val="00C9555E"/>
    <w:rsid w:val="00CA1903"/>
    <w:rsid w:val="00CB1966"/>
    <w:rsid w:val="00CB2411"/>
    <w:rsid w:val="00CB2854"/>
    <w:rsid w:val="00CB5195"/>
    <w:rsid w:val="00CC21D4"/>
    <w:rsid w:val="00CC3A67"/>
    <w:rsid w:val="00CC6971"/>
    <w:rsid w:val="00CC7DE7"/>
    <w:rsid w:val="00CD3954"/>
    <w:rsid w:val="00CE070D"/>
    <w:rsid w:val="00CE18F6"/>
    <w:rsid w:val="00CF191E"/>
    <w:rsid w:val="00CF75B5"/>
    <w:rsid w:val="00CF7CDE"/>
    <w:rsid w:val="00CF7F13"/>
    <w:rsid w:val="00D01229"/>
    <w:rsid w:val="00D04F49"/>
    <w:rsid w:val="00D1004C"/>
    <w:rsid w:val="00D12C4C"/>
    <w:rsid w:val="00D22185"/>
    <w:rsid w:val="00D2794B"/>
    <w:rsid w:val="00D27E0D"/>
    <w:rsid w:val="00D329E7"/>
    <w:rsid w:val="00D4055E"/>
    <w:rsid w:val="00D45547"/>
    <w:rsid w:val="00D47FAE"/>
    <w:rsid w:val="00D53B65"/>
    <w:rsid w:val="00D54029"/>
    <w:rsid w:val="00D558BF"/>
    <w:rsid w:val="00D566B0"/>
    <w:rsid w:val="00D573A5"/>
    <w:rsid w:val="00D6110E"/>
    <w:rsid w:val="00D6211B"/>
    <w:rsid w:val="00D65999"/>
    <w:rsid w:val="00D65AE2"/>
    <w:rsid w:val="00D66131"/>
    <w:rsid w:val="00D700D1"/>
    <w:rsid w:val="00D8411A"/>
    <w:rsid w:val="00D86638"/>
    <w:rsid w:val="00D87530"/>
    <w:rsid w:val="00D93545"/>
    <w:rsid w:val="00DA4D70"/>
    <w:rsid w:val="00DA4DB6"/>
    <w:rsid w:val="00DA5B27"/>
    <w:rsid w:val="00DB4B1D"/>
    <w:rsid w:val="00DC64C1"/>
    <w:rsid w:val="00DC6881"/>
    <w:rsid w:val="00DD3F7D"/>
    <w:rsid w:val="00DD7B05"/>
    <w:rsid w:val="00DE29E8"/>
    <w:rsid w:val="00DE2D7C"/>
    <w:rsid w:val="00DF2DAD"/>
    <w:rsid w:val="00DF513E"/>
    <w:rsid w:val="00DF5B8B"/>
    <w:rsid w:val="00E0025A"/>
    <w:rsid w:val="00E011E9"/>
    <w:rsid w:val="00E026FE"/>
    <w:rsid w:val="00E05AB3"/>
    <w:rsid w:val="00E21CBA"/>
    <w:rsid w:val="00E27500"/>
    <w:rsid w:val="00E544B4"/>
    <w:rsid w:val="00E572A8"/>
    <w:rsid w:val="00E62E67"/>
    <w:rsid w:val="00E639D6"/>
    <w:rsid w:val="00E70626"/>
    <w:rsid w:val="00E70CE0"/>
    <w:rsid w:val="00E75A63"/>
    <w:rsid w:val="00E92B1E"/>
    <w:rsid w:val="00E9323D"/>
    <w:rsid w:val="00E93A9B"/>
    <w:rsid w:val="00E96784"/>
    <w:rsid w:val="00EA5DC4"/>
    <w:rsid w:val="00EB4EE8"/>
    <w:rsid w:val="00EB7878"/>
    <w:rsid w:val="00EC2658"/>
    <w:rsid w:val="00EC49A9"/>
    <w:rsid w:val="00EC55FE"/>
    <w:rsid w:val="00ED16FE"/>
    <w:rsid w:val="00ED1F57"/>
    <w:rsid w:val="00EE2982"/>
    <w:rsid w:val="00EE305D"/>
    <w:rsid w:val="00EE3376"/>
    <w:rsid w:val="00EF0AB1"/>
    <w:rsid w:val="00EF4C84"/>
    <w:rsid w:val="00F064F3"/>
    <w:rsid w:val="00F118F6"/>
    <w:rsid w:val="00F11E34"/>
    <w:rsid w:val="00F11E6D"/>
    <w:rsid w:val="00F2250E"/>
    <w:rsid w:val="00F268CA"/>
    <w:rsid w:val="00F36A3F"/>
    <w:rsid w:val="00F42B03"/>
    <w:rsid w:val="00F43412"/>
    <w:rsid w:val="00F43794"/>
    <w:rsid w:val="00F47BAC"/>
    <w:rsid w:val="00F52719"/>
    <w:rsid w:val="00F5396D"/>
    <w:rsid w:val="00F5410B"/>
    <w:rsid w:val="00F552EB"/>
    <w:rsid w:val="00F5534B"/>
    <w:rsid w:val="00F57DE2"/>
    <w:rsid w:val="00F62CB9"/>
    <w:rsid w:val="00F67946"/>
    <w:rsid w:val="00F70D63"/>
    <w:rsid w:val="00F71326"/>
    <w:rsid w:val="00F7174A"/>
    <w:rsid w:val="00F726A0"/>
    <w:rsid w:val="00F7360C"/>
    <w:rsid w:val="00F75C45"/>
    <w:rsid w:val="00F76B10"/>
    <w:rsid w:val="00F817DC"/>
    <w:rsid w:val="00F82986"/>
    <w:rsid w:val="00F85AAC"/>
    <w:rsid w:val="00F85C0D"/>
    <w:rsid w:val="00F87237"/>
    <w:rsid w:val="00F90CC1"/>
    <w:rsid w:val="00F9108B"/>
    <w:rsid w:val="00F914C8"/>
    <w:rsid w:val="00FA2362"/>
    <w:rsid w:val="00FA5F0E"/>
    <w:rsid w:val="00FB0C84"/>
    <w:rsid w:val="00FC3551"/>
    <w:rsid w:val="00FC3A38"/>
    <w:rsid w:val="00FC4492"/>
    <w:rsid w:val="00FC4C9A"/>
    <w:rsid w:val="00FC650B"/>
    <w:rsid w:val="00FC71DF"/>
    <w:rsid w:val="00FC7C7C"/>
    <w:rsid w:val="00FD364B"/>
    <w:rsid w:val="00FD4ED6"/>
    <w:rsid w:val="00FD7130"/>
    <w:rsid w:val="00FE0353"/>
    <w:rsid w:val="00FE2F5F"/>
    <w:rsid w:val="00FE39DA"/>
    <w:rsid w:val="00FE470C"/>
    <w:rsid w:val="00FF04B2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5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545"/>
    <w:rPr>
      <w:sz w:val="18"/>
      <w:szCs w:val="18"/>
    </w:rPr>
  </w:style>
  <w:style w:type="paragraph" w:styleId="a5">
    <w:name w:val="Normal (Web)"/>
    <w:basedOn w:val="a"/>
    <w:unhideWhenUsed/>
    <w:qFormat/>
    <w:rsid w:val="00D93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072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5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545"/>
    <w:rPr>
      <w:sz w:val="18"/>
      <w:szCs w:val="18"/>
    </w:rPr>
  </w:style>
  <w:style w:type="paragraph" w:styleId="a5">
    <w:name w:val="Normal (Web)"/>
    <w:basedOn w:val="a"/>
    <w:unhideWhenUsed/>
    <w:qFormat/>
    <w:rsid w:val="00D93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072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52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541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5797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3513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3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91358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749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332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28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7528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51983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2548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3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5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51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4235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9362">
                              <w:marLeft w:val="150"/>
                              <w:marRight w:val="225"/>
                              <w:marTop w:val="150"/>
                              <w:marBottom w:val="150"/>
                              <w:divBdr>
                                <w:top w:val="single" w:sz="6" w:space="17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D0A6-3434-4C30-8044-A75E2DB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118</Words>
  <Characters>678</Characters>
  <Application>Microsoft Office Word</Application>
  <DocSecurity>0</DocSecurity>
  <Lines>5</Lines>
  <Paragraphs>1</Paragraphs>
  <ScaleCrop>false</ScaleCrop>
  <Company>Chin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23</cp:revision>
  <cp:lastPrinted>2022-05-24T02:24:00Z</cp:lastPrinted>
  <dcterms:created xsi:type="dcterms:W3CDTF">2020-03-04T07:11:00Z</dcterms:created>
  <dcterms:modified xsi:type="dcterms:W3CDTF">2022-06-10T01:28:00Z</dcterms:modified>
</cp:coreProperties>
</file>